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3BA" w:rsidRDefault="00842453">
      <w:r>
        <w:t>Primera parte: Servidor DHCP en Windows</w:t>
      </w:r>
    </w:p>
    <w:p w:rsidR="00842453" w:rsidRDefault="00842453"/>
    <w:p w:rsidR="00842453" w:rsidRDefault="00842453" w:rsidP="00842453">
      <w:pPr>
        <w:pStyle w:val="Prrafodelista"/>
        <w:numPr>
          <w:ilvl w:val="0"/>
          <w:numId w:val="3"/>
        </w:numPr>
      </w:pPr>
      <w:r>
        <w:t xml:space="preserve">Apagamos todas las máquinas menos la Linux y le desinstalamos el servidor DHCP con </w:t>
      </w:r>
    </w:p>
    <w:p w:rsidR="00842453" w:rsidRPr="00842453" w:rsidRDefault="00842453" w:rsidP="00842453">
      <w:pPr>
        <w:pStyle w:val="Prrafodelista"/>
        <w:numPr>
          <w:ilvl w:val="0"/>
          <w:numId w:val="4"/>
        </w:numPr>
      </w:pPr>
      <w:r w:rsidRPr="00842453">
        <w:rPr>
          <w:b/>
        </w:rPr>
        <w:t xml:space="preserve">$ </w:t>
      </w:r>
      <w:proofErr w:type="spellStart"/>
      <w:r w:rsidRPr="00842453">
        <w:rPr>
          <w:b/>
        </w:rPr>
        <w:t>systemctl</w:t>
      </w:r>
      <w:proofErr w:type="spellEnd"/>
      <w:r w:rsidRPr="00842453">
        <w:rPr>
          <w:b/>
        </w:rPr>
        <w:t xml:space="preserve"> stop </w:t>
      </w:r>
      <w:proofErr w:type="spellStart"/>
      <w:r w:rsidRPr="00842453">
        <w:rPr>
          <w:b/>
        </w:rPr>
        <w:t>dhcpd</w:t>
      </w:r>
      <w:proofErr w:type="spellEnd"/>
    </w:p>
    <w:p w:rsidR="00842453" w:rsidRPr="00842453" w:rsidRDefault="00842453" w:rsidP="00842453">
      <w:pPr>
        <w:pStyle w:val="Prrafodelista"/>
        <w:numPr>
          <w:ilvl w:val="0"/>
          <w:numId w:val="4"/>
        </w:numPr>
      </w:pPr>
      <w:r>
        <w:rPr>
          <w:b/>
        </w:rPr>
        <w:t xml:space="preserve">$ </w:t>
      </w:r>
      <w:proofErr w:type="spellStart"/>
      <w:r>
        <w:rPr>
          <w:b/>
        </w:rPr>
        <w:t>systemct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ab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cpd</w:t>
      </w:r>
      <w:proofErr w:type="spellEnd"/>
    </w:p>
    <w:p w:rsidR="00842453" w:rsidRPr="00842453" w:rsidRDefault="00842453" w:rsidP="00842453">
      <w:pPr>
        <w:pStyle w:val="Prrafodelista"/>
        <w:numPr>
          <w:ilvl w:val="0"/>
          <w:numId w:val="4"/>
        </w:numPr>
      </w:pPr>
      <w:r>
        <w:rPr>
          <w:b/>
        </w:rPr>
        <w:t xml:space="preserve">$ </w:t>
      </w:r>
      <w:proofErr w:type="spellStart"/>
      <w:r>
        <w:rPr>
          <w:b/>
        </w:rPr>
        <w:t>dn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mo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cp</w:t>
      </w:r>
      <w:proofErr w:type="spellEnd"/>
      <w:r>
        <w:rPr>
          <w:b/>
        </w:rPr>
        <w:t>-server</w:t>
      </w:r>
    </w:p>
    <w:p w:rsidR="00842453" w:rsidRDefault="00842453" w:rsidP="00842453">
      <w:r>
        <w:rPr>
          <w:noProof/>
          <w:lang w:eastAsia="es-ES"/>
        </w:rPr>
        <w:drawing>
          <wp:inline distT="0" distB="0" distL="0" distR="0" wp14:anchorId="27B5E120" wp14:editId="097D8B33">
            <wp:extent cx="5400040" cy="17176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53" w:rsidRDefault="00DA4163" w:rsidP="00842453">
      <w:pPr>
        <w:pStyle w:val="Prrafodelista"/>
        <w:numPr>
          <w:ilvl w:val="0"/>
          <w:numId w:val="3"/>
        </w:numPr>
      </w:pPr>
      <w:r>
        <w:t xml:space="preserve">Anotamos el resultado de hacer </w:t>
      </w:r>
      <w:r w:rsidRPr="00DA4163">
        <w:rPr>
          <w:b/>
        </w:rPr>
        <w:t xml:space="preserve">$ </w:t>
      </w:r>
      <w:proofErr w:type="spellStart"/>
      <w:r w:rsidRPr="00DA4163">
        <w:rPr>
          <w:b/>
        </w:rPr>
        <w:t>ipconfig</w:t>
      </w:r>
      <w:proofErr w:type="spellEnd"/>
      <w:r>
        <w:rPr>
          <w:b/>
        </w:rPr>
        <w:t>:</w:t>
      </w:r>
    </w:p>
    <w:p w:rsidR="00842453" w:rsidRDefault="00842453" w:rsidP="00DA4163">
      <w:r>
        <w:rPr>
          <w:noProof/>
          <w:lang w:eastAsia="es-ES"/>
        </w:rPr>
        <w:drawing>
          <wp:inline distT="0" distB="0" distL="0" distR="0" wp14:anchorId="0633F6D6" wp14:editId="1ABF656D">
            <wp:extent cx="5400040" cy="16078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163" w:rsidRDefault="00DA4163" w:rsidP="00DA4163">
      <w:r>
        <w:t>Vamos al centro de redes y recursos compartidos:</w:t>
      </w:r>
    </w:p>
    <w:p w:rsidR="00DA4163" w:rsidRDefault="00DA4163" w:rsidP="00DA4163">
      <w:r>
        <w:rPr>
          <w:noProof/>
          <w:lang w:eastAsia="es-ES"/>
        </w:rPr>
        <w:lastRenderedPageBreak/>
        <w:drawing>
          <wp:inline distT="0" distB="0" distL="0" distR="0" wp14:anchorId="009DE25E" wp14:editId="1E5F0264">
            <wp:extent cx="5400040" cy="52793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163" w:rsidRDefault="00DA4163" w:rsidP="00DA4163">
      <w:r>
        <w:t>Configuramos el adaptador:</w:t>
      </w:r>
    </w:p>
    <w:p w:rsidR="00DA4163" w:rsidRDefault="00DA4163" w:rsidP="00DA4163">
      <w:r>
        <w:rPr>
          <w:noProof/>
          <w:lang w:eastAsia="es-ES"/>
        </w:rPr>
        <w:lastRenderedPageBreak/>
        <w:drawing>
          <wp:inline distT="0" distB="0" distL="0" distR="0" wp14:anchorId="5B874C17" wp14:editId="3F13BA1B">
            <wp:extent cx="5400040" cy="46786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163" w:rsidRDefault="00DA4163" w:rsidP="00DA4163">
      <w:r>
        <w:t>Comprobamos que volvemos a tener Internet:</w:t>
      </w:r>
    </w:p>
    <w:p w:rsidR="00D65045" w:rsidRDefault="00D65045" w:rsidP="00DA4163">
      <w:r>
        <w:rPr>
          <w:noProof/>
          <w:lang w:eastAsia="es-ES"/>
        </w:rPr>
        <w:lastRenderedPageBreak/>
        <w:drawing>
          <wp:inline distT="0" distB="0" distL="0" distR="0" wp14:anchorId="5DDF55C4" wp14:editId="3DAE3A65">
            <wp:extent cx="5219700" cy="48672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45" w:rsidRDefault="00D65045" w:rsidP="00D65045">
      <w:pPr>
        <w:pStyle w:val="Prrafodelista"/>
        <w:numPr>
          <w:ilvl w:val="0"/>
          <w:numId w:val="3"/>
        </w:numPr>
      </w:pPr>
      <w:r>
        <w:t>Añadimos el rol “Servidor DHCP”:</w:t>
      </w:r>
    </w:p>
    <w:p w:rsidR="00D65045" w:rsidRDefault="00D65045" w:rsidP="00D65045">
      <w:r>
        <w:rPr>
          <w:noProof/>
          <w:lang w:eastAsia="es-ES"/>
        </w:rPr>
        <w:lastRenderedPageBreak/>
        <w:drawing>
          <wp:inline distT="0" distB="0" distL="0" distR="0" wp14:anchorId="7B332A87" wp14:editId="2D9EEE84">
            <wp:extent cx="5400040" cy="37490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45" w:rsidRDefault="00D65045" w:rsidP="00D65045">
      <w:r>
        <w:rPr>
          <w:noProof/>
          <w:lang w:eastAsia="es-ES"/>
        </w:rPr>
        <w:drawing>
          <wp:inline distT="0" distB="0" distL="0" distR="0" wp14:anchorId="0B7AD105" wp14:editId="5D33B79C">
            <wp:extent cx="5400040" cy="41592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45" w:rsidRDefault="00D65045" w:rsidP="00D65045">
      <w:r>
        <w:t>Añadimos un nuevo ámbito:</w:t>
      </w:r>
    </w:p>
    <w:p w:rsidR="00D65045" w:rsidRDefault="00D65045" w:rsidP="00D65045">
      <w:r>
        <w:rPr>
          <w:noProof/>
          <w:lang w:eastAsia="es-ES"/>
        </w:rPr>
        <w:lastRenderedPageBreak/>
        <w:drawing>
          <wp:inline distT="0" distB="0" distL="0" distR="0" wp14:anchorId="3E221D93" wp14:editId="44D5C935">
            <wp:extent cx="5400040" cy="54000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013" w:rsidRDefault="00946013" w:rsidP="00D65045">
      <w:r>
        <w:rPr>
          <w:noProof/>
          <w:lang w:eastAsia="es-ES"/>
        </w:rPr>
        <w:lastRenderedPageBreak/>
        <w:drawing>
          <wp:inline distT="0" distB="0" distL="0" distR="0" wp14:anchorId="2B10EF71" wp14:editId="68C70AB4">
            <wp:extent cx="5400040" cy="444881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013" w:rsidRDefault="00946013" w:rsidP="00D65045">
      <w:r>
        <w:t>Comprobamos que el ámbito está activo:</w:t>
      </w:r>
    </w:p>
    <w:p w:rsidR="00946013" w:rsidRDefault="00946013" w:rsidP="00D65045">
      <w:r>
        <w:rPr>
          <w:noProof/>
          <w:lang w:eastAsia="es-ES"/>
        </w:rPr>
        <w:lastRenderedPageBreak/>
        <w:drawing>
          <wp:inline distT="0" distB="0" distL="0" distR="0" wp14:anchorId="570FDF64" wp14:editId="40D4C48E">
            <wp:extent cx="5400040" cy="439356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013" w:rsidRDefault="0058502C" w:rsidP="00946013">
      <w:pPr>
        <w:pStyle w:val="Prrafodelista"/>
        <w:numPr>
          <w:ilvl w:val="0"/>
          <w:numId w:val="3"/>
        </w:numPr>
      </w:pPr>
      <w:r>
        <w:t xml:space="preserve">Anotamos el resultado de hacer </w:t>
      </w:r>
      <w:proofErr w:type="spellStart"/>
      <w:r>
        <w:t>ipconfig</w:t>
      </w:r>
      <w:proofErr w:type="spellEnd"/>
      <w:r>
        <w:t xml:space="preserve"> en W10:</w:t>
      </w:r>
    </w:p>
    <w:p w:rsidR="0058502C" w:rsidRDefault="0058502C" w:rsidP="0058502C">
      <w:r>
        <w:rPr>
          <w:noProof/>
          <w:lang w:eastAsia="es-ES"/>
        </w:rPr>
        <w:drawing>
          <wp:inline distT="0" distB="0" distL="0" distR="0" wp14:anchorId="144557E8" wp14:editId="1FA79BF6">
            <wp:extent cx="5400040" cy="24796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2C" w:rsidRDefault="0058502C" w:rsidP="0058502C">
      <w:proofErr w:type="spellStart"/>
      <w:r>
        <w:t>Si</w:t>
      </w:r>
      <w:proofErr w:type="spellEnd"/>
      <w:r>
        <w:t xml:space="preserve"> que tenemos salida al exterior desde Windows 10, porque ahora el DHCP vuelve a estar activo y se ha configurado automáticamente, porque la dirección ipv4 está en el rango de direcciones del </w:t>
      </w:r>
      <w:proofErr w:type="spellStart"/>
      <w:r>
        <w:t>dhcp</w:t>
      </w:r>
      <w:proofErr w:type="spellEnd"/>
      <w:r>
        <w:t>.</w:t>
      </w:r>
    </w:p>
    <w:p w:rsidR="0058502C" w:rsidRDefault="00680C32" w:rsidP="0058502C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E10F6" wp14:editId="638D7E83">
                <wp:simplePos x="0" y="0"/>
                <wp:positionH relativeFrom="column">
                  <wp:posOffset>1383459</wp:posOffset>
                </wp:positionH>
                <wp:positionV relativeFrom="paragraph">
                  <wp:posOffset>418176</wp:posOffset>
                </wp:positionV>
                <wp:extent cx="700644" cy="237506"/>
                <wp:effectExtent l="0" t="0" r="23495" b="1016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44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0C32" w:rsidRDefault="00680C32" w:rsidP="00680C32">
                            <w:r>
                              <w:t>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6E10F6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108.95pt;margin-top:32.95pt;width:55.15pt;height:18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" fillcolor="white [3201]" strokeweight=".5pt">
                <v:textbox>
                  <w:txbxContent>
                    <w:p w:rsidR="00680C32" w:rsidRDefault="00680C32" w:rsidP="00680C32">
                      <w:r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902</wp:posOffset>
                </wp:positionH>
                <wp:positionV relativeFrom="paragraph">
                  <wp:posOffset>406400</wp:posOffset>
                </wp:positionV>
                <wp:extent cx="700644" cy="237506"/>
                <wp:effectExtent l="0" t="0" r="23495" b="1016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44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0C32" w:rsidRDefault="00680C32">
                            <w:r>
                              <w:t>WS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7" o:spid="_x0000_s1027" type="#_x0000_t202" style="position:absolute;margin-left:18.75pt;margin-top:32pt;width:55.15pt;height:18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" fillcolor="white [3201]" strokeweight=".5pt">
                <v:textbox>
                  <w:txbxContent>
                    <w:p w:rsidR="00680C32" w:rsidRDefault="00680C32">
                      <w:r>
                        <w:t>WS2022</w:t>
                      </w:r>
                    </w:p>
                  </w:txbxContent>
                </v:textbox>
              </v:shape>
            </w:pict>
          </mc:Fallback>
        </mc:AlternateContent>
      </w:r>
      <w:r w:rsidR="0058502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0535</wp:posOffset>
                </wp:positionH>
                <wp:positionV relativeFrom="paragraph">
                  <wp:posOffset>923066</wp:posOffset>
                </wp:positionV>
                <wp:extent cx="5938" cy="851436"/>
                <wp:effectExtent l="0" t="0" r="32385" b="2540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8" cy="851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F2FAE" id="Conector recto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9pt,72.7pt" to="45.35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58502C">
        <w:rPr>
          <w:noProof/>
          <w:lang w:eastAsia="es-ES"/>
        </w:rPr>
        <w:drawing>
          <wp:inline distT="0" distB="0" distL="0" distR="0" wp14:anchorId="1F76694B" wp14:editId="1CB226BC">
            <wp:extent cx="1152525" cy="11525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puter-1917230_640[1]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16559DFD" wp14:editId="6D9ABC6A">
            <wp:extent cx="1152525" cy="11525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puter-1917230_640[1]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2C" w:rsidRDefault="0058502C" w:rsidP="0058502C"/>
    <w:p w:rsidR="0058502C" w:rsidRDefault="00680C32" w:rsidP="0058502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5D1A6" wp14:editId="3488BF7F">
                <wp:simplePos x="0" y="0"/>
                <wp:positionH relativeFrom="column">
                  <wp:posOffset>344904</wp:posOffset>
                </wp:positionH>
                <wp:positionV relativeFrom="paragraph">
                  <wp:posOffset>420824</wp:posOffset>
                </wp:positionV>
                <wp:extent cx="504701" cy="237506"/>
                <wp:effectExtent l="0" t="0" r="10160" b="1016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01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0C32" w:rsidRDefault="00680C32" w:rsidP="00680C32">
                            <w:r>
                              <w:t>W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45D1A6" id="Cuadro de texto 18" o:spid="_x0000_s1028" type="#_x0000_t202" style="position:absolute;margin-left:27.15pt;margin-top:33.15pt;width:39.75pt;height:18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" fillcolor="white [3201]" strokeweight=".5pt">
                <v:textbox>
                  <w:txbxContent>
                    <w:p w:rsidR="00680C32" w:rsidRDefault="00680C32" w:rsidP="00680C32">
                      <w:r>
                        <w:t>W</w:t>
                      </w: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58502C">
        <w:rPr>
          <w:noProof/>
          <w:lang w:eastAsia="es-ES"/>
        </w:rPr>
        <w:drawing>
          <wp:inline distT="0" distB="0" distL="0" distR="0">
            <wp:extent cx="1152525" cy="11525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puter-1917230_640[1]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32" w:rsidRDefault="00680C32" w:rsidP="00680C32">
      <w:pPr>
        <w:pStyle w:val="Prrafodelista"/>
        <w:numPr>
          <w:ilvl w:val="0"/>
          <w:numId w:val="3"/>
        </w:numPr>
      </w:pPr>
      <w:r>
        <w:t>Comprobamos la lista de concesiones:</w:t>
      </w:r>
    </w:p>
    <w:p w:rsidR="00680C32" w:rsidRDefault="00680C32" w:rsidP="00680C32">
      <w:r>
        <w:rPr>
          <w:noProof/>
          <w:lang w:eastAsia="es-ES"/>
        </w:rPr>
        <w:drawing>
          <wp:inline distT="0" distB="0" distL="0" distR="0" wp14:anchorId="1EE94A2D" wp14:editId="63259AAA">
            <wp:extent cx="5400040" cy="4683125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0C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6F05"/>
    <w:multiLevelType w:val="hybridMultilevel"/>
    <w:tmpl w:val="E6028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B6762"/>
    <w:multiLevelType w:val="hybridMultilevel"/>
    <w:tmpl w:val="065E92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D62A5"/>
    <w:multiLevelType w:val="hybridMultilevel"/>
    <w:tmpl w:val="614C1E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6C71E3"/>
    <w:multiLevelType w:val="hybridMultilevel"/>
    <w:tmpl w:val="C9565C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453"/>
    <w:rsid w:val="0058502C"/>
    <w:rsid w:val="00680C32"/>
    <w:rsid w:val="00842453"/>
    <w:rsid w:val="00946013"/>
    <w:rsid w:val="00D33C68"/>
    <w:rsid w:val="00D65045"/>
    <w:rsid w:val="00DA4163"/>
    <w:rsid w:val="00F1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CFA88"/>
  <w15:chartTrackingRefBased/>
  <w15:docId w15:val="{523341A8-5D75-4B4F-A71F-41BD479A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2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0E38-F51D-401F-B4A3-85E8BDBA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Blanco Bielsa</dc:creator>
  <cp:keywords/>
  <dc:description/>
  <cp:lastModifiedBy>Eduardo Blanco Bielsa</cp:lastModifiedBy>
  <cp:revision>1</cp:revision>
  <dcterms:created xsi:type="dcterms:W3CDTF">2023-03-15T08:17:00Z</dcterms:created>
  <dcterms:modified xsi:type="dcterms:W3CDTF">2023-03-15T09:16:00Z</dcterms:modified>
</cp:coreProperties>
</file>